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9A010" w14:textId="0079A737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  <w:r w:rsidRPr="009969E3">
        <w:rPr>
          <w:rFonts w:ascii="Helvetica Neue" w:hAnsi="Helvetica Neue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6109184" wp14:editId="51829B4A">
                <wp:simplePos x="0" y="0"/>
                <wp:positionH relativeFrom="column">
                  <wp:posOffset>1199515</wp:posOffset>
                </wp:positionH>
                <wp:positionV relativeFrom="paragraph">
                  <wp:posOffset>0</wp:posOffset>
                </wp:positionV>
                <wp:extent cx="338010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0EDB1" w14:textId="77777777" w:rsidR="00185D3F" w:rsidRPr="00BB2F98" w:rsidRDefault="00185D3F" w:rsidP="00185D3F">
                            <w:pPr>
                              <w:spacing w:after="60"/>
                              <w:jc w:val="center"/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D11EB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 xml:space="preserve">INSCRIPCIÓN 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1</w:t>
                            </w:r>
                            <w:r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9</w:t>
                            </w:r>
                            <w:r w:rsidRPr="00BB2F98"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-20</w:t>
                            </w:r>
                            <w:r>
                              <w:rPr>
                                <w:rFonts w:ascii="Helvetica Neue Medium" w:hAnsi="Helvetica Neue Medium"/>
                                <w:color w:val="C00000"/>
                                <w:sz w:val="40"/>
                                <w:szCs w:val="40"/>
                              </w:rPr>
                              <w:t>20</w:t>
                            </w:r>
                            <w:r w:rsidRPr="00BB2F98">
                              <w:rPr>
                                <w:rFonts w:ascii="Helvetica Neue" w:hAnsi="Helvetica Neue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BB2F98">
                              <w:rPr>
                                <w:rFonts w:ascii="Helvetica Neue Medium" w:hAnsi="Helvetica Neue Medium"/>
                                <w:iCs/>
                                <w:sz w:val="40"/>
                                <w:szCs w:val="40"/>
                              </w:rPr>
                              <w:t>CATEQUESIS</w:t>
                            </w:r>
                          </w:p>
                          <w:p w14:paraId="3E8CB3CE" w14:textId="1A8C4FFC" w:rsidR="009969E3" w:rsidRPr="007D11EB" w:rsidRDefault="00185D3F" w:rsidP="007D11EB">
                            <w:pPr>
                              <w:spacing w:after="60"/>
                              <w:jc w:val="center"/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 w:rsidRPr="007B0062"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Parroquia</w:t>
                            </w:r>
                            <w:r>
                              <w:rPr>
                                <w:rFonts w:ascii="Helvetica Neue Medium" w:hAnsi="Helvetica Neue Medium"/>
                                <w:iCs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 xml:space="preserve"> San Cristóbal de Alalp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10918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4.45pt;margin-top:0;width:266.15pt;height:110.6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" filled="f" stroked="f">
                <v:textbox style="mso-fit-shape-to-text:t">
                  <w:txbxContent>
                    <w:p w14:paraId="0130EDB1" w14:textId="77777777" w:rsidR="00185D3F" w:rsidRPr="00BB2F98" w:rsidRDefault="00185D3F" w:rsidP="00185D3F">
                      <w:pPr>
                        <w:spacing w:after="60"/>
                        <w:jc w:val="center"/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</w:pPr>
                      <w:r w:rsidRPr="007D11EB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 xml:space="preserve">INSCRIPCIÓN 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1</w:t>
                      </w:r>
                      <w:r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9</w:t>
                      </w:r>
                      <w:r w:rsidRPr="00BB2F98"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-20</w:t>
                      </w:r>
                      <w:r>
                        <w:rPr>
                          <w:rFonts w:ascii="Helvetica Neue Medium" w:hAnsi="Helvetica Neue Medium"/>
                          <w:color w:val="C00000"/>
                          <w:sz w:val="40"/>
                          <w:szCs w:val="40"/>
                        </w:rPr>
                        <w:t>20</w:t>
                      </w:r>
                      <w:r w:rsidRPr="00BB2F98">
                        <w:rPr>
                          <w:rFonts w:ascii="Helvetica Neue" w:hAnsi="Helvetica Neue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BB2F98">
                        <w:rPr>
                          <w:rFonts w:ascii="Helvetica Neue Medium" w:hAnsi="Helvetica Neue Medium"/>
                          <w:iCs/>
                          <w:sz w:val="40"/>
                          <w:szCs w:val="40"/>
                        </w:rPr>
                        <w:t>CATEQUESIS</w:t>
                      </w:r>
                    </w:p>
                    <w:p w14:paraId="3E8CB3CE" w14:textId="1A8C4FFC" w:rsidR="009969E3" w:rsidRPr="007D11EB" w:rsidRDefault="00185D3F" w:rsidP="007D11EB">
                      <w:pPr>
                        <w:spacing w:after="60"/>
                        <w:jc w:val="center"/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</w:pPr>
                      <w:r w:rsidRPr="007B0062"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>Parroquia</w:t>
                      </w:r>
                      <w:r>
                        <w:rPr>
                          <w:rFonts w:ascii="Helvetica Neue Medium" w:hAnsi="Helvetica Neue Medium"/>
                          <w:iCs/>
                          <w:color w:val="808080" w:themeColor="background1" w:themeShade="80"/>
                          <w:sz w:val="32"/>
                          <w:szCs w:val="32"/>
                        </w:rPr>
                        <w:t xml:space="preserve"> San Cristóbal de Alalpar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CE584" wp14:editId="7D4207BC">
                <wp:simplePos x="0" y="0"/>
                <wp:positionH relativeFrom="column">
                  <wp:posOffset>5172075</wp:posOffset>
                </wp:positionH>
                <wp:positionV relativeFrom="paragraph">
                  <wp:posOffset>-273050</wp:posOffset>
                </wp:positionV>
                <wp:extent cx="1076325" cy="1133475"/>
                <wp:effectExtent l="0" t="0" r="9525" b="9525"/>
                <wp:wrapNone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632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3A4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1C734F" w14:textId="77777777" w:rsidR="009969E3" w:rsidRDefault="009969E3" w:rsidP="009969E3">
                            <w:r>
                              <w:t>Foto</w:t>
                            </w:r>
                            <w:sdt>
                              <w:sdtPr>
                                <w:id w:val="946045329"/>
                                <w:showingPlcHdr/>
                                <w:picture/>
                              </w:sdtPr>
                              <w:sdtEndPr/>
                              <w:sdtContent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84ED3A2" wp14:editId="3319DF38">
                                      <wp:extent cx="875763" cy="875763"/>
                                      <wp:effectExtent l="0" t="0" r="635" b="635"/>
                                      <wp:docPr id="1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79613" cy="87961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sdtContent>
                            </w:sdt>
                            <w:r>
                              <w:t>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ECE584" id="Rectángulo 2" o:spid="_x0000_s1027" style="position:absolute;margin-left:407.25pt;margin-top:-21.5pt;width:84.75pt;height:8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" fillcolor="window" strokecolor="#dd7e0e" strokeweight="1pt">
                <v:path arrowok="t"/>
                <v:textbox>
                  <w:txbxContent>
                    <w:p w14:paraId="211C734F" w14:textId="77777777" w:rsidR="009969E3" w:rsidRDefault="009969E3" w:rsidP="009969E3">
                      <w:r>
                        <w:t>Foto</w:t>
                      </w:r>
                      <w:sdt>
                        <w:sdtPr>
                          <w:id w:val="946045329"/>
                          <w:showingPlcHdr/>
                          <w:picture/>
                        </w:sdtPr>
                        <w:sdtEndPr/>
                        <w:sdtContent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4ED3A2" wp14:editId="3319DF38">
                                <wp:extent cx="875763" cy="875763"/>
                                <wp:effectExtent l="0" t="0" r="635" b="635"/>
                                <wp:docPr id="1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9613" cy="87961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sdtContent>
                      </w:sdt>
                      <w:r>
                        <w:t>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5F209B6D" wp14:editId="692FC3EF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895350" cy="1047750"/>
            <wp:effectExtent l="0" t="0" r="0" b="0"/>
            <wp:wrapNone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B08EA" w14:textId="602C30CD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1988D860" w14:textId="1D5E7A59" w:rsidR="009969E3" w:rsidRDefault="009969E3" w:rsidP="0042314F">
      <w:pPr>
        <w:spacing w:after="60"/>
        <w:rPr>
          <w:rFonts w:ascii="Helvetica Neue" w:hAnsi="Helvetica Neue"/>
          <w:b/>
          <w:bCs/>
          <w:sz w:val="40"/>
          <w:szCs w:val="40"/>
        </w:rPr>
      </w:pPr>
    </w:p>
    <w:p w14:paraId="25DE1F6B" w14:textId="77777777" w:rsidR="009969E3" w:rsidRDefault="009969E3" w:rsidP="009969E3">
      <w:pPr>
        <w:spacing w:after="60"/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</w:pPr>
    </w:p>
    <w:p w14:paraId="523C93ED" w14:textId="525BC695" w:rsidR="0042314F" w:rsidRDefault="0042314F" w:rsidP="009969E3">
      <w:pPr>
        <w:spacing w:after="60"/>
        <w:rPr>
          <w:rFonts w:ascii="Helvetica Neue Medium" w:hAnsi="Helvetica Neue Medium"/>
          <w:iCs/>
          <w:sz w:val="32"/>
          <w:szCs w:val="32"/>
        </w:rPr>
      </w:pPr>
      <w:r>
        <w:rPr>
          <w:rFonts w:ascii="Helvetica Neue Medium" w:hAnsi="Helvetica Neue Medium"/>
          <w:iCs/>
          <w:sz w:val="32"/>
          <w:szCs w:val="32"/>
        </w:rPr>
        <w:t>DATOS DEL NIÑO</w:t>
      </w:r>
    </w:p>
    <w:p w14:paraId="7903BB6B" w14:textId="5FA71842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1F39ED49" w14:textId="240383AC" w:rsidR="0042314F" w:rsidRPr="008E6634" w:rsidRDefault="0042314F" w:rsidP="0042314F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</w:t>
      </w:r>
    </w:p>
    <w:p w14:paraId="60CCFE06" w14:textId="6CCE5332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Fecha de nacimiento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42314F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¿Está bautizado?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 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..</w:t>
      </w:r>
      <w:r w:rsidR="0042314F"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</w:p>
    <w:p w14:paraId="55E00A26" w14:textId="4F721D9F" w:rsidR="00B15351" w:rsidRPr="008E6634" w:rsidRDefault="00B15351" w:rsidP="0042314F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En la parroquia de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……………………………………………………………………………………</w:t>
      </w:r>
    </w:p>
    <w:p w14:paraId="0C50D547" w14:textId="333A1262" w:rsidR="0042314F" w:rsidRPr="007B0062" w:rsidRDefault="00BB2F98" w:rsidP="0042314F">
      <w:pPr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Partida de Bautismo</w:t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  <w:r w:rsidRPr="007B0062">
        <w:rPr>
          <w:rFonts w:ascii="Helvetica Neue Medium" w:hAnsi="Helvetica Neue Medium"/>
          <w:iCs/>
          <w:color w:val="808080" w:themeColor="background1" w:themeShade="80"/>
          <w:sz w:val="32"/>
          <w:szCs w:val="32"/>
        </w:rPr>
        <w:sym w:font="Wingdings" w:char="F0A8"/>
      </w:r>
      <w:r w:rsidRPr="007B0062">
        <w:rPr>
          <w:rFonts w:ascii="Helvetica Neue Medium" w:hAnsi="Helvetica Neue Medium"/>
          <w:iCs/>
          <w:color w:val="808080" w:themeColor="background1" w:themeShade="80"/>
          <w:sz w:val="28"/>
          <w:szCs w:val="28"/>
        </w:rPr>
        <w:t xml:space="preserve"> </w:t>
      </w:r>
    </w:p>
    <w:p w14:paraId="3424EB96" w14:textId="385B299C" w:rsidR="00B15351" w:rsidRPr="008E6634" w:rsidRDefault="00B15351" w:rsidP="00B15351">
      <w:pPr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legi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</w:p>
    <w:p w14:paraId="076EA9BF" w14:textId="5F0B67F6" w:rsidR="00B15351" w:rsidRPr="008E6634" w:rsidRDefault="00B15351" w:rsidP="00B15351">
      <w:pPr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urso: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32"/>
          <w:szCs w:val="32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1412AA6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B2038AA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L PADRE (o tutor legal)</w:t>
      </w:r>
    </w:p>
    <w:p w14:paraId="0E2AA648" w14:textId="4939923B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</w:t>
      </w:r>
      <w:r w:rsidR="007E5D40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y apellidos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: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</w:t>
      </w:r>
    </w:p>
    <w:p w14:paraId="64A4DEC4" w14:textId="161FAAE8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.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</w:t>
      </w:r>
    </w:p>
    <w:p w14:paraId="2402DF32" w14:textId="77777777" w:rsidR="0042314F" w:rsidRPr="008E6634" w:rsidRDefault="0042314F" w:rsidP="0042314F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1D393A69" w14:textId="20058FE5" w:rsidR="0042314F" w:rsidRPr="008E6634" w:rsidRDefault="0042314F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="00015C4A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</w:t>
      </w:r>
      <w:r w:rsidR="007E5D40"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</w:t>
      </w:r>
    </w:p>
    <w:p w14:paraId="37829F4B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</w:p>
    <w:p w14:paraId="2925CF39" w14:textId="77777777" w:rsidR="0042314F" w:rsidRDefault="0042314F" w:rsidP="0042314F">
      <w:pPr>
        <w:rPr>
          <w:rFonts w:ascii="Helvetica Neue Medium" w:hAnsi="Helvetica Neue Medium"/>
          <w:iCs/>
          <w:color w:val="AEAAAA" w:themeColor="background2" w:themeShade="BF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DATOS DE LA MADRE (o tutora legal)</w:t>
      </w:r>
    </w:p>
    <w:p w14:paraId="66D46AB3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Nombre y apellidos:</w:t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ab/>
        <w:t>………………………………………………………………………………………………………</w:t>
      </w:r>
    </w:p>
    <w:p w14:paraId="7E0E3E26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Dirección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8E6634">
        <w:rPr>
          <w:rFonts w:ascii="Helvetica Neue Light" w:hAnsi="Helvetica Neue Light"/>
          <w:iCs/>
          <w:color w:val="A6A6A6" w:themeColor="background1" w:themeShade="A6"/>
          <w:sz w:val="18"/>
          <w:szCs w:val="18"/>
        </w:rPr>
        <w:t>……………………………………………………………………….…………………………………………………</w:t>
      </w:r>
    </w:p>
    <w:p w14:paraId="037331F1" w14:textId="77777777" w:rsidR="007E5D40" w:rsidRPr="008E6634" w:rsidRDefault="007E5D40" w:rsidP="007E5D40">
      <w:pPr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1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Teléfono 2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</w:t>
      </w:r>
    </w:p>
    <w:p w14:paraId="754FA105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>Correo electrónico:</w:t>
      </w:r>
      <w:r w:rsidRPr="008E6634">
        <w:rPr>
          <w:rFonts w:ascii="Helvetica Neue Light" w:hAnsi="Helvetica Neue Light"/>
          <w:iCs/>
          <w:color w:val="A6A6A6" w:themeColor="background1" w:themeShade="A6"/>
          <w:sz w:val="28"/>
          <w:szCs w:val="28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.…………………….………………</w:t>
      </w:r>
    </w:p>
    <w:p w14:paraId="0AE13F0C" w14:textId="77777777" w:rsidR="007E5D40" w:rsidRPr="008E6634" w:rsidRDefault="007E5D40" w:rsidP="007E5D40">
      <w:pPr>
        <w:rPr>
          <w:rFonts w:ascii="Helvetica Neue Medium" w:hAnsi="Helvetica Neue Medium"/>
          <w:iCs/>
          <w:color w:val="A6A6A6" w:themeColor="background1" w:themeShade="A6"/>
          <w:sz w:val="32"/>
          <w:szCs w:val="32"/>
        </w:rPr>
      </w:pPr>
    </w:p>
    <w:p w14:paraId="1291B0C9" w14:textId="6B84CA68" w:rsidR="00BB2F98" w:rsidRDefault="007E5D40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>
        <w:rPr>
          <w:rFonts w:ascii="Helvetica Neue Medium" w:hAnsi="Helvetica Neue Medium"/>
          <w:iCs/>
          <w:color w:val="000000" w:themeColor="text1"/>
          <w:sz w:val="32"/>
          <w:szCs w:val="32"/>
        </w:rPr>
        <w:t>Observaciones sobre situación familiar u otras:</w:t>
      </w:r>
    </w:p>
    <w:p w14:paraId="49EEDC43" w14:textId="238B4F2C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6055F057" w14:textId="326914CA" w:rsidR="007E5D40" w:rsidRPr="008E6634" w:rsidRDefault="007E5D40" w:rsidP="0042314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261FCC1" w14:textId="044F6001" w:rsidR="007E5D40" w:rsidRPr="008E6634" w:rsidRDefault="007E5D40" w:rsidP="0042314F">
      <w:pPr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5931CC77" w14:textId="77777777" w:rsidR="0021731C" w:rsidRPr="008E6634" w:rsidRDefault="0021731C" w:rsidP="0021731C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77DA5EAA" w14:textId="77777777" w:rsidR="009F43BF" w:rsidRPr="008E6634" w:rsidRDefault="009F43BF" w:rsidP="009F43BF">
      <w:pPr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</w:pPr>
      <w:r w:rsidRPr="008E6634">
        <w:rPr>
          <w:rFonts w:ascii="Helvetica Neue Medium" w:hAnsi="Helvetica Neue Medium"/>
          <w:iCs/>
          <w:color w:val="A6A6A6" w:themeColor="background1" w:themeShade="A6"/>
          <w:sz w:val="28"/>
          <w:szCs w:val="28"/>
        </w:rPr>
        <w:tab/>
        <w:t xml:space="preserve">-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…</w:t>
      </w:r>
    </w:p>
    <w:p w14:paraId="44D92373" w14:textId="77777777" w:rsidR="0021731C" w:rsidRPr="00A138D7" w:rsidRDefault="0021731C" w:rsidP="0042314F">
      <w:pPr>
        <w:rPr>
          <w:rFonts w:ascii="Helvetica Neue Medium" w:hAnsi="Helvetica Neue Medium"/>
          <w:iCs/>
          <w:color w:val="AEAAAA" w:themeColor="background2" w:themeShade="BF"/>
          <w:sz w:val="28"/>
          <w:szCs w:val="28"/>
        </w:rPr>
      </w:pPr>
    </w:p>
    <w:p w14:paraId="7576E95C" w14:textId="77777777" w:rsidR="0042314F" w:rsidRPr="007A5E27" w:rsidRDefault="0042314F" w:rsidP="0042314F">
      <w:pPr>
        <w:rPr>
          <w:rFonts w:ascii="Helvetica Neue Medium" w:hAnsi="Helvetica Neue Medium"/>
          <w:iCs/>
          <w:color w:val="000000" w:themeColor="text1"/>
          <w:sz w:val="32"/>
          <w:szCs w:val="32"/>
        </w:rPr>
      </w:pPr>
      <w:r w:rsidRPr="007A5E27">
        <w:rPr>
          <w:rFonts w:ascii="Helvetica Neue Medium" w:hAnsi="Helvetica Neue Medium"/>
          <w:iCs/>
          <w:color w:val="000000" w:themeColor="text1"/>
          <w:sz w:val="32"/>
          <w:szCs w:val="32"/>
        </w:rPr>
        <w:t>Curso de Catequesis</w:t>
      </w:r>
    </w:p>
    <w:p w14:paraId="00AAEA69" w14:textId="0849B9B2" w:rsidR="00464B9A" w:rsidRPr="007B0062" w:rsidRDefault="0042314F" w:rsidP="00464B9A">
      <w:pPr>
        <w:pStyle w:val="Prrafodelista"/>
        <w:numPr>
          <w:ilvl w:val="0"/>
          <w:numId w:val="1"/>
        </w:numPr>
        <w:tabs>
          <w:tab w:val="left" w:pos="3828"/>
        </w:tabs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Iniciación Cristiana: </w:t>
      </w:r>
      <w:r w:rsidR="00464B9A"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ab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Primero </w:t>
      </w:r>
    </w:p>
    <w:p w14:paraId="450A10A2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Segundo</w:t>
      </w:r>
    </w:p>
    <w:p w14:paraId="2E2CF5CA" w14:textId="77777777" w:rsidR="0042314F" w:rsidRPr="007B0062" w:rsidRDefault="0042314F" w:rsidP="00464B9A">
      <w:pPr>
        <w:tabs>
          <w:tab w:val="left" w:pos="3828"/>
        </w:tabs>
        <w:ind w:left="3119" w:firstLine="708"/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 Tercero</w:t>
      </w:r>
    </w:p>
    <w:p w14:paraId="0DDDFF2F" w14:textId="77777777" w:rsidR="0042314F" w:rsidRPr="007B0062" w:rsidRDefault="0042314F" w:rsidP="0042314F">
      <w:pPr>
        <w:pStyle w:val="Prrafodelista"/>
        <w:numPr>
          <w:ilvl w:val="0"/>
          <w:numId w:val="1"/>
        </w:numPr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t xml:space="preserve">Poscomunión: </w:t>
      </w:r>
      <w:r w:rsidRPr="007B0062">
        <w:rPr>
          <w:rFonts w:ascii="Helvetica Neue Light" w:hAnsi="Helvetica Neue Light"/>
          <w:iCs/>
          <w:color w:val="808080" w:themeColor="background1" w:themeShade="80"/>
          <w:sz w:val="28"/>
          <w:szCs w:val="28"/>
        </w:rPr>
        <w:sym w:font="Wingdings" w:char="F0A8"/>
      </w:r>
    </w:p>
    <w:p w14:paraId="7A45676B" w14:textId="7DA82B0F" w:rsidR="004640CA" w:rsidRPr="007B0062" w:rsidRDefault="009F5C6B" w:rsidP="009969E3">
      <w:pPr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8E6634">
        <w:rPr>
          <w:rFonts w:ascii="Helvetica Neue Light" w:hAnsi="Helvetica Neue Light"/>
          <w:color w:val="A6A6A6" w:themeColor="background1" w:themeShade="A6"/>
        </w:rPr>
        <w:br w:type="page"/>
      </w:r>
      <w:r w:rsidR="004640CA"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lastRenderedPageBreak/>
        <w:t>La parroquia</w:t>
      </w:r>
      <w:r w:rsidR="004640CA"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 de</w:t>
      </w:r>
      <w:r w:rsidR="004640CA" w:rsidRPr="00A138D7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 </w:t>
      </w:r>
      <w:r w:rsidR="009969E3">
        <w:rPr>
          <w:rFonts w:ascii="Helvetica Light" w:eastAsia="Times New Roman" w:hAnsi="Helvetica Light" w:cs="Times New Roman"/>
          <w:color w:val="262626" w:themeColor="text1" w:themeTint="D9"/>
          <w:sz w:val="20"/>
          <w:szCs w:val="20"/>
          <w:lang w:val="es-ES" w:eastAsia="es-ES"/>
        </w:rPr>
        <w:t xml:space="preserve">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DIOCESIS DE ALCALA DE HENARES)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, </w:t>
      </w:r>
    </w:p>
    <w:p w14:paraId="3438E5DA" w14:textId="12FF72D5" w:rsidR="004640CA" w:rsidRPr="008E6634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dirección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</w:t>
      </w:r>
      <w:r w:rsidR="006E176B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/</w:t>
      </w:r>
      <w:bookmarkStart w:id="0" w:name="_GoBack"/>
      <w:bookmarkEnd w:id="0"/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arlos Martín Álvarez 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º8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P:28130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población:</w:t>
      </w:r>
      <w:r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 xml:space="preserve"> </w:t>
      </w:r>
      <w:r w:rsidR="009969E3" w:rsidRPr="009969E3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Alalpardo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</w:t>
      </w: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(MADRID)</w:t>
      </w:r>
    </w:p>
    <w:p w14:paraId="5576B5E2" w14:textId="71D6153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s responsable del tratamiento de los datos personales del Interesado y le informa que estos datos serán tratados de conformidad con lo dispuesto en el Reglamento (UE) 2016/679 de 27 de abril de 2016 (GDPR), por lo que se le facilita la siguiente información del tratamiento: </w:t>
      </w:r>
    </w:p>
    <w:p w14:paraId="55AA089C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Fines del tratamient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Por interés legítimo del responsable: prestación de servicios de formación debida de catequesis. </w:t>
      </w:r>
    </w:p>
    <w:p w14:paraId="0A3CA727" w14:textId="575FCB03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riterios de conserv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se conservarán mientras exista un interés mutuo para mantener el fin del tratamiento y cuando ya no sea necesario para tal fin, se suprimirán con medidas de seguridad adecuadas para garantizar la seudonimización de los datos o la destrucción total de los mismos. </w:t>
      </w:r>
    </w:p>
    <w:p w14:paraId="53E534C5" w14:textId="77777777" w:rsidR="009F5C6B" w:rsidRPr="007B006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municación de los dat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>:</w:t>
      </w:r>
      <w:r w:rsidRPr="00717092">
        <w:rPr>
          <w:rFonts w:ascii="Helvetica Light" w:eastAsia="Times New Roman" w:hAnsi="Helvetica Light" w:cs="Times New Roman"/>
          <w:color w:val="AEAAAA" w:themeColor="background2" w:themeShade="BF"/>
          <w:sz w:val="22"/>
          <w:szCs w:val="22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no se comunicarán los datos a terceros, salvo obligación legal. </w:t>
      </w:r>
    </w:p>
    <w:p w14:paraId="7FE35FC0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erechos que asisten al Interesado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02BCC8A6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erecho a retirar el consentimiento en cualquier momento.</w:t>
      </w:r>
    </w:p>
    <w:p w14:paraId="5929F99B" w14:textId="77777777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de acceso, rectificación, portabilidad y supresión de sus datos y a la limitación u oposición a su tratamiento. </w:t>
      </w:r>
    </w:p>
    <w:p w14:paraId="7DE35487" w14:textId="56C1A37B" w:rsidR="009F5C6B" w:rsidRPr="007B0062" w:rsidRDefault="009F5C6B" w:rsidP="00A138D7">
      <w:pPr>
        <w:pStyle w:val="Prrafodelista"/>
        <w:numPr>
          <w:ilvl w:val="0"/>
          <w:numId w:val="3"/>
        </w:numPr>
        <w:spacing w:line="312" w:lineRule="auto"/>
        <w:contextualSpacing w:val="0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Derecho a presentar una reclamación ante la Autoridad de control (www.aepd.es) si considera que el tratamiento no se ajusta a la normativa vigente. </w:t>
      </w:r>
    </w:p>
    <w:p w14:paraId="4E53DDE6" w14:textId="77777777" w:rsidR="009F5C6B" w:rsidRPr="00717092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Datos de contacto para ejercer sus derechos</w:t>
      </w:r>
      <w:r w:rsidRPr="00717092">
        <w:rPr>
          <w:rFonts w:ascii="Helvetica Light" w:eastAsia="Times New Roman" w:hAnsi="Helvetica Light" w:cs="Times New Roman"/>
          <w:color w:val="262626" w:themeColor="text1" w:themeTint="D9"/>
          <w:sz w:val="22"/>
          <w:szCs w:val="22"/>
          <w:lang w:val="es-ES" w:eastAsia="es-ES"/>
        </w:rPr>
        <w:t xml:space="preserve">: </w:t>
      </w:r>
    </w:p>
    <w:p w14:paraId="1155FDBE" w14:textId="4EA3938D" w:rsidR="009F5C6B" w:rsidRPr="007B0062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:</w:t>
      </w:r>
      <w:r w:rsidR="009969E3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. </w:t>
      </w:r>
    </w:p>
    <w:p w14:paraId="112CDDB2" w14:textId="0BAFAA39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/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Martín Álvarez 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nº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8 </w:t>
      </w:r>
      <w:r w:rsidR="00A138D7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A138D7"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C.P.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28130 Alalpardo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>(MADRID).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0BBE917D" w14:textId="77ACFE53" w:rsidR="009F5C6B" w:rsidRPr="008E6634" w:rsidRDefault="009F5C6B" w:rsidP="00A138D7">
      <w:pPr>
        <w:spacing w:line="312" w:lineRule="auto"/>
        <w:ind w:left="708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</w:pP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Email:</w:t>
      </w:r>
      <w:r w:rsidR="00185D3F" w:rsidRPr="00185D3F">
        <w:t xml:space="preserve"> </w:t>
      </w:r>
      <w:r w:rsidR="005B3126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>alalpardo@parroquiasvaldeolmosalalpardo.com</w:t>
      </w:r>
    </w:p>
    <w:p w14:paraId="0DA71BAD" w14:textId="28DAACA0" w:rsidR="009F5C6B" w:rsidRPr="00717092" w:rsidRDefault="009F5C6B" w:rsidP="00A138D7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Para realizar el tratamiento de datos descrito, el Responsable del tratamiento necesita su </w:t>
      </w:r>
      <w:r w:rsidR="001254E6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consentí-</w:t>
      </w:r>
      <w:r w:rsidRPr="00717092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miento explícito o el de su representante legal. </w:t>
      </w:r>
    </w:p>
    <w:p w14:paraId="47258A64" w14:textId="589656AD" w:rsidR="004640CA" w:rsidRPr="008E6634" w:rsidRDefault="004640CA" w:rsidP="00A138D7">
      <w:pPr>
        <w:spacing w:line="312" w:lineRule="auto"/>
        <w:jc w:val="both"/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En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0"/>
          <w:szCs w:val="20"/>
          <w:lang w:val="es-ES" w:eastAsia="es-ES"/>
        </w:rPr>
        <w:t xml:space="preserve"> </w:t>
      </w:r>
      <w:r w:rsidRPr="007B0062">
        <w:rPr>
          <w:rFonts w:ascii="Helvetica Light" w:eastAsia="Times New Roman" w:hAnsi="Helvetica Light" w:cs="Times New Roman"/>
          <w:i/>
          <w:color w:val="808080" w:themeColor="background1" w:themeShade="80"/>
          <w:sz w:val="18"/>
          <w:szCs w:val="18"/>
          <w:lang w:val="es-ES" w:eastAsia="es-ES"/>
        </w:rPr>
        <w:t>(población)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,</w:t>
      </w:r>
    </w:p>
    <w:p w14:paraId="5EDD86C6" w14:textId="1E4ECDC9" w:rsidR="009F5C6B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Neue Light" w:hAnsi="Helvetica Neue Light"/>
          <w:iCs/>
          <w:color w:val="808080" w:themeColor="background1" w:themeShade="80"/>
          <w:sz w:val="22"/>
          <w:szCs w:val="22"/>
        </w:rPr>
        <w:t>Con fecha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 xml:space="preserve"> 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El Interesado consiente el tratamiento de sus datos en los términos expuestos: </w:t>
      </w:r>
    </w:p>
    <w:p w14:paraId="08784C29" w14:textId="4DF03C14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Nombr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……………………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, </w:t>
      </w:r>
    </w:p>
    <w:p w14:paraId="076F7722" w14:textId="77777777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con NIF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,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</w:p>
    <w:p w14:paraId="64A9838F" w14:textId="271FF8EA" w:rsidR="009F5C6B" w:rsidRPr="008E6634" w:rsidRDefault="009F5C6B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Representante legal de</w:t>
      </w:r>
      <w:r w:rsidRPr="008E6634">
        <w:rPr>
          <w:rFonts w:ascii="Helvetica Light" w:eastAsia="Times New Roman" w:hAnsi="Helvetica Light" w:cs="Times New Roman"/>
          <w:color w:val="A6A6A6" w:themeColor="background1" w:themeShade="A6"/>
          <w:sz w:val="22"/>
          <w:szCs w:val="22"/>
          <w:lang w:val="es-ES" w:eastAsia="es-ES"/>
        </w:rPr>
        <w:t xml:space="preserve"> </w:t>
      </w:r>
      <w:r w:rsidRPr="008E6634">
        <w:rPr>
          <w:rFonts w:ascii="Helvetica Neue Light" w:hAnsi="Helvetica Neue Light"/>
          <w:iCs/>
          <w:color w:val="A6A6A6" w:themeColor="background1" w:themeShade="A6"/>
          <w:sz w:val="20"/>
          <w:szCs w:val="20"/>
        </w:rPr>
        <w:t>…………………………………………………………………………………………</w:t>
      </w:r>
    </w:p>
    <w:p w14:paraId="6850E9A5" w14:textId="3F8C8BCC" w:rsidR="009F5C6B" w:rsidRPr="008E6634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</w:pPr>
      <w:r w:rsidRPr="00270D50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firma)</w:t>
      </w:r>
    </w:p>
    <w:p w14:paraId="4074C122" w14:textId="77777777" w:rsidR="00185D3F" w:rsidRDefault="00185D3F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24F24EA5" w14:textId="77777777" w:rsidR="00270D50" w:rsidRDefault="00270D50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</w:p>
    <w:p w14:paraId="673246DF" w14:textId="5B6DF8E5" w:rsidR="004640CA" w:rsidRPr="007B0062" w:rsidRDefault="004640CA" w:rsidP="00A138D7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P</w:t>
      </w:r>
      <w:r w:rsidR="00717092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rroquia de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San Cristóbal de Alalpardo </w:t>
      </w: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DIOCESIS DE ALCALA DE HENARES), </w:t>
      </w:r>
    </w:p>
    <w:p w14:paraId="19732BA4" w14:textId="1F2DCF13" w:rsidR="009F5C6B" w:rsidRDefault="00717092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D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irección:</w:t>
      </w:r>
      <w:r w:rsid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c/ Martín Álvarez nº 8 – 28130,  p</w:t>
      </w:r>
      <w:r w:rsidR="004640CA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oblación:</w:t>
      </w:r>
      <w:r w:rsidR="009F5C6B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 </w:t>
      </w:r>
      <w:r w:rsidR="00185D3F"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Alalpardo</w:t>
      </w:r>
      <w:r w:rsidR="00185D3F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4640CA" w:rsidRPr="008E6634">
        <w:rPr>
          <w:rFonts w:ascii="Helvetica Light" w:eastAsia="Times New Roman" w:hAnsi="Helvetica Light" w:cs="Times New Roman"/>
          <w:color w:val="A6A6A6" w:themeColor="background1" w:themeShade="A6"/>
          <w:sz w:val="20"/>
          <w:szCs w:val="20"/>
          <w:lang w:val="es-ES" w:eastAsia="es-ES"/>
        </w:rPr>
        <w:t xml:space="preserve"> </w:t>
      </w:r>
      <w:r w:rsidR="009F5C6B" w:rsidRPr="007B0062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Madrid)</w:t>
      </w:r>
    </w:p>
    <w:p w14:paraId="2B5DB0F5" w14:textId="77777777" w:rsidR="00185D3F" w:rsidRDefault="00185D3F" w:rsidP="00185D3F">
      <w:pPr>
        <w:spacing w:line="312" w:lineRule="auto"/>
        <w:jc w:val="both"/>
      </w:pPr>
    </w:p>
    <w:p w14:paraId="0BE2A5A3" w14:textId="5DA6314A" w:rsidR="00185D3F" w:rsidRPr="00185D3F" w:rsidRDefault="00185D3F" w:rsidP="00185D3F">
      <w:pPr>
        <w:spacing w:line="312" w:lineRule="auto"/>
        <w:jc w:val="both"/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</w:pPr>
      <w:r w:rsidRPr="00185D3F"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>Notas</w:t>
      </w:r>
      <w:r>
        <w:rPr>
          <w:rFonts w:ascii="Helvetica" w:eastAsia="Times New Roman" w:hAnsi="Helvetica" w:cs="Times New Roman"/>
          <w:color w:val="262626" w:themeColor="text1" w:themeTint="D9"/>
          <w:sz w:val="22"/>
          <w:szCs w:val="22"/>
          <w:lang w:val="es-ES" w:eastAsia="es-ES"/>
        </w:rPr>
        <w:t xml:space="preserve"> a tener en cuenta.</w:t>
      </w:r>
    </w:p>
    <w:p w14:paraId="5AD200E5" w14:textId="7408A3C9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1) Adjuntar justificante de pago de la inscripción, 50€, en concepto de material y calefacción, si hubiese algún problema con las posibilidades de pago hablar con el sacerdote, pero nunca dejéis de apuntar a vuestros hijos. Recordamos el número de cuenta: ES42-0075-0655-4607-0044-2492 Banco Santander. </w:t>
      </w:r>
    </w:p>
    <w:p w14:paraId="57406360" w14:textId="77777777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 xml:space="preserve">(2) Si no ha sido bautizado en la parroquia, adjuntar la partida de bautismo de la parroquia correspondiente. </w:t>
      </w:r>
    </w:p>
    <w:p w14:paraId="3B6DC2D3" w14:textId="45793DB0" w:rsidR="00185D3F" w:rsidRPr="00185D3F" w:rsidRDefault="00185D3F" w:rsidP="00185D3F">
      <w:pPr>
        <w:spacing w:line="312" w:lineRule="auto"/>
        <w:jc w:val="both"/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</w:pPr>
      <w:r w:rsidRPr="00185D3F">
        <w:rPr>
          <w:rFonts w:ascii="Helvetica Light" w:eastAsia="Times New Roman" w:hAnsi="Helvetica Light" w:cs="Times New Roman"/>
          <w:color w:val="808080" w:themeColor="background1" w:themeShade="80"/>
          <w:sz w:val="22"/>
          <w:szCs w:val="22"/>
          <w:lang w:val="es-ES" w:eastAsia="es-ES"/>
        </w:rPr>
        <w:t>(3) Adjuntar lo antes posible las notificaciones de confirmación de los padrinos de confirmación.</w:t>
      </w:r>
    </w:p>
    <w:sectPr w:rsidR="00185D3F" w:rsidRPr="00185D3F" w:rsidSect="0099499F">
      <w:pgSz w:w="11900" w:h="16820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Arial"/>
    <w:charset w:val="00"/>
    <w:family w:val="auto"/>
    <w:pitch w:val="variable"/>
    <w:sig w:usb0="A00002FF" w:usb1="5000205B" w:usb2="00000002" w:usb3="00000000" w:csb0="0000009B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21A17"/>
    <w:multiLevelType w:val="hybridMultilevel"/>
    <w:tmpl w:val="5FEE920A"/>
    <w:lvl w:ilvl="0" w:tplc="59102A98">
      <w:start w:val="1"/>
      <w:numFmt w:val="upperLetter"/>
      <w:lvlText w:val="%1)"/>
      <w:lvlJc w:val="left"/>
      <w:pPr>
        <w:ind w:left="10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53D97452"/>
    <w:multiLevelType w:val="hybridMultilevel"/>
    <w:tmpl w:val="7E3E6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B73CB"/>
    <w:multiLevelType w:val="hybridMultilevel"/>
    <w:tmpl w:val="DB54A68C"/>
    <w:lvl w:ilvl="0" w:tplc="D1D0A964">
      <w:numFmt w:val="bullet"/>
      <w:lvlText w:val="-"/>
      <w:lvlJc w:val="left"/>
      <w:pPr>
        <w:ind w:left="720" w:hanging="360"/>
      </w:pPr>
      <w:rPr>
        <w:rFonts w:ascii="Helvetica Light" w:eastAsia="Times New Roman" w:hAnsi="Helvetica Ligh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4F"/>
    <w:rsid w:val="00015C4A"/>
    <w:rsid w:val="001254E6"/>
    <w:rsid w:val="00185D3F"/>
    <w:rsid w:val="001E77A3"/>
    <w:rsid w:val="0021731C"/>
    <w:rsid w:val="0023325B"/>
    <w:rsid w:val="00270D50"/>
    <w:rsid w:val="00314EB9"/>
    <w:rsid w:val="0042314F"/>
    <w:rsid w:val="004640CA"/>
    <w:rsid w:val="00464B9A"/>
    <w:rsid w:val="005B3126"/>
    <w:rsid w:val="005B71CC"/>
    <w:rsid w:val="00606929"/>
    <w:rsid w:val="006537F9"/>
    <w:rsid w:val="006E176B"/>
    <w:rsid w:val="00717092"/>
    <w:rsid w:val="007A5E27"/>
    <w:rsid w:val="007B0062"/>
    <w:rsid w:val="007B1AC5"/>
    <w:rsid w:val="007D11EB"/>
    <w:rsid w:val="007E5D40"/>
    <w:rsid w:val="008E6634"/>
    <w:rsid w:val="00911F4F"/>
    <w:rsid w:val="0099499F"/>
    <w:rsid w:val="009969E3"/>
    <w:rsid w:val="009C21B8"/>
    <w:rsid w:val="009F43BF"/>
    <w:rsid w:val="009F5C6B"/>
    <w:rsid w:val="00A138D7"/>
    <w:rsid w:val="00B15351"/>
    <w:rsid w:val="00B252E8"/>
    <w:rsid w:val="00BB2F98"/>
    <w:rsid w:val="00C062EB"/>
    <w:rsid w:val="00C814D3"/>
    <w:rsid w:val="00C96B60"/>
    <w:rsid w:val="00F47845"/>
    <w:rsid w:val="00F7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27085C"/>
  <w15:docId w15:val="{30791D81-1451-4B94-98FB-996CF314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31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3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231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5C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56F8DC-462E-4556-B2C8-7C827FB7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89</Words>
  <Characters>3380</Characters>
  <Application>Microsoft Office Word</Application>
  <DocSecurity>0</DocSecurity>
  <Lines>80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antayana</dc:creator>
  <cp:keywords/>
  <dc:description/>
  <cp:lastModifiedBy>Angelica Freije</cp:lastModifiedBy>
  <cp:revision>6</cp:revision>
  <cp:lastPrinted>2019-06-06T06:25:00Z</cp:lastPrinted>
  <dcterms:created xsi:type="dcterms:W3CDTF">2019-09-13T15:15:00Z</dcterms:created>
  <dcterms:modified xsi:type="dcterms:W3CDTF">2019-09-13T15:57:00Z</dcterms:modified>
  <cp:category/>
</cp:coreProperties>
</file>